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0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LANDO MURRA Y CIA S EN C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9.632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PARCELA 08 VDA SAN 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00873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25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9.63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75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6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36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6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.183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89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11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992.1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8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183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